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7B14570D" w:rsidR="002867CE" w:rsidRDefault="00A956A1" w:rsidP="00A956A1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>
        <w:rPr>
          <w:bCs/>
          <w:noProof/>
          <w:color w:val="000000"/>
          <w:szCs w:val="24"/>
        </w:rPr>
        <w:drawing>
          <wp:anchor distT="0" distB="0" distL="114300" distR="114300" simplePos="0" relativeHeight="251660800" behindDoc="1" locked="0" layoutInCell="1" allowOverlap="1" wp14:anchorId="42CEC4B6" wp14:editId="3DE11BEB">
            <wp:simplePos x="0" y="0"/>
            <wp:positionH relativeFrom="column">
              <wp:posOffset>-7620</wp:posOffset>
            </wp:positionH>
            <wp:positionV relativeFrom="paragraph">
              <wp:posOffset>301625</wp:posOffset>
            </wp:positionV>
            <wp:extent cx="3322320" cy="2419350"/>
            <wp:effectExtent l="0" t="0" r="0" b="0"/>
            <wp:wrapSquare wrapText="bothSides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="002867CE"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>
        <w:rPr>
          <w:rFonts w:asciiTheme="majorBidi" w:hAnsiTheme="majorBidi" w:cstheme="majorBidi" w:hint="cs"/>
          <w:bCs/>
          <w:szCs w:val="24"/>
          <w:rtl/>
          <w:lang w:val="en-US" w:eastAsia="en-US"/>
        </w:rPr>
        <w:t>15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>
        <w:rPr>
          <w:rFonts w:asciiTheme="majorBidi" w:hAnsiTheme="majorBidi" w:cstheme="majorBidi" w:hint="cs"/>
          <w:bCs/>
          <w:szCs w:val="24"/>
          <w:rtl/>
          <w:lang w:val="en-US" w:eastAsia="en-US"/>
        </w:rPr>
        <w:t>04</w:t>
      </w:r>
    </w:p>
    <w:p w14:paraId="41095835" w14:textId="4C30FFCE" w:rsidR="00A956A1" w:rsidRPr="002E473B" w:rsidRDefault="00A956A1" w:rsidP="002E473B">
      <w:pPr>
        <w:bidi/>
        <w:spacing w:after="120"/>
        <w:ind w:firstLine="567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َلزَّكَاة</w:t>
      </w:r>
      <w:r w:rsidRPr="002E473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وَالْإِنْفَاق</w:t>
      </w:r>
      <w:r w:rsidRPr="002E473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:</w:t>
      </w:r>
      <w:r w:rsidR="004B23B3" w:rsidRPr="002E473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</w:t>
      </w:r>
      <w:r w:rsidR="004B23B3"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جِسْرُ ا</w:t>
      </w:r>
      <w:r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ْ</w:t>
      </w:r>
      <w:r w:rsidRPr="002E473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أُ</w:t>
      </w:r>
      <w:r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خ</w:t>
      </w:r>
      <w:r w:rsidRPr="002E473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وَ</w:t>
      </w:r>
      <w:r w:rsidRPr="002E473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ّ</w:t>
      </w:r>
      <w:r w:rsidR="004B23B3"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ةِ فِي ا</w:t>
      </w:r>
      <w:r w:rsidRPr="002E473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ْإِسْلَامِ</w:t>
      </w:r>
    </w:p>
    <w:p w14:paraId="7BBC0F97" w14:textId="7D4451F6" w:rsidR="00870C52" w:rsidRPr="002E473B" w:rsidRDefault="00870C52" w:rsidP="002E473B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49694762" w:rsidR="00B00EF6" w:rsidRPr="002E473B" w:rsidRDefault="00B00EF6" w:rsidP="002E473B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2E473B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EC5679" w:rsidRPr="002E473B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وَرَحْمَتِي وَسِعَتْ كُلَّ شَيْءٍ </w:t>
      </w:r>
      <w:bookmarkStart w:id="2" w:name="_GoBack"/>
      <w:bookmarkEnd w:id="2"/>
      <w:r w:rsidR="00EC5679" w:rsidRPr="002E473B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ۚ فَسَأَكْتُبُهَا لِلَّذِينَ يَتَّقُونَ وَيُؤْتُونَ الزَّكَاةَ وَالَّذِينَ هُمْ بِآيَاتِنَا يُؤْمِنُونَ</w:t>
      </w:r>
      <w:r w:rsidRPr="002E473B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2E473B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40A19399" w:rsidR="00B00EF6" w:rsidRPr="002E473B" w:rsidRDefault="00B00EF6" w:rsidP="002E473B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EC5679" w:rsidRPr="002E473B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إِنَّ اللَّهَ لَمْ يَفْرِضِ الزَّكَاةَ إِلاَّ لِيُطَيِّبَ مَا بَقِيَ مِنْ أَمْوَالِكُمْ</w:t>
      </w:r>
      <w:r w:rsidR="00EC5679"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.</w:t>
      </w:r>
      <w:r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2E473B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2E473B" w:rsidRDefault="008201EC" w:rsidP="002E473B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51A37FF3" w14:textId="2029F000" w:rsidR="0028763E" w:rsidRPr="002E473B" w:rsidRDefault="0028763E" w:rsidP="002E473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َللَّهَ سُبْحَانَهُ وَتَعَالَى هُوَ خَالِق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كَوْنِ الْوَاسِعِ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َاسِعِ وَحَاكِم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مَالِكُ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ِ وَصَاحِب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كِ 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ْحَقِيقِيِّ. وَهُوَ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خَلَقَ الْإِنْسَانَ ف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ي أَحْسَنِ تَقْوِيمٍ، وَهُوَ الَّذِي أَرْسَلَهُ إِلَى هَذَا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لَمِ لِي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تَح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، وَهُوَ الَّذِي وَهَبَ الْإِنْسَان</w:t>
      </w:r>
      <w:r w:rsidR="004453F0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ن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="004453F0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َا تُعَدُّ وَلَا تُحْصَى. وَالْمُنْتَظَر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بَنِي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شَرِ أَنْ يَعِيشُوا حَيَاة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تَنَاسَبُ مَعَ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غَايَةِ مِنْ خَلْقِهِمْ. وَأ</w:t>
      </w:r>
      <w:r w:rsidR="002E473B">
        <w:rPr>
          <w:rFonts w:asciiTheme="majorBidi" w:hAnsiTheme="majorBidi" w:cs="Shaikh Hamdullah Mushaf"/>
          <w:b w:val="0"/>
          <w:color w:val="000000" w:themeColor="text1"/>
          <w:szCs w:val="24"/>
        </w:rPr>
        <w:t>S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نْ يَخْضَعُوا لِخَالِقِهِمْ وَأَنْ يَعْبُدُوهُ حَقَّ عِبَادَتِهِ. وَأَنْ يُطِيعُوا أَمْر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 و</w:t>
      </w:r>
      <w:r w:rsidR="004453F0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4453F0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ْتَن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بُ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ا م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نَهَاهُمْ عَنْهُ، وَأَنْ يَشْكُرُو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هُ</w:t>
      </w:r>
      <w:r w:rsidR="004453F0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ى نِعَمِهِ 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أَنْعَمَهَا عَلَيْهِمْ.</w:t>
      </w:r>
    </w:p>
    <w:p w14:paraId="23C0F4FC" w14:textId="5CE95EF8" w:rsidR="00A75FAE" w:rsidRPr="002E473B" w:rsidRDefault="00A75FAE" w:rsidP="002E473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26193D3" w14:textId="6F219C72" w:rsidR="00DE2C0A" w:rsidRPr="002E473B" w:rsidRDefault="00DE2C0A" w:rsidP="002E473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إِن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َّ كُلَّ نِعْمَةٍ أَنْعَمَهَا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لَّهُ عَلَيْنَا لَهَا شُكْر</w:t>
      </w:r>
      <w:r w:rsidR="004453F0"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هَا</w:t>
      </w:r>
      <w:r w:rsidR="00630853"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خَاصّ</w:t>
      </w:r>
      <w:r w:rsidR="004453F0"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. وَالش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ُّكْرُ عَلَى نِعْمَة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غ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َى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هُوَ إِخْرَاجُ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زَّكَاةِ وَالصَّدَقَةِ وَالْإِنْفَاقِ.</w:t>
      </w:r>
    </w:p>
    <w:p w14:paraId="008C97B1" w14:textId="33DD6AE3" w:rsidR="00DE2C0A" w:rsidRPr="002E473B" w:rsidRDefault="00DE2C0A" w:rsidP="002E473B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فَالزَّكَاةُ 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وَالْإِنْفَاقُ هُوَ تَقَاسُمُ الْأَمْوَالِ وَالثَّرَوَات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َّتِي أَنْعَمَ اَللَّهُ تَعَالَى بِهَا 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عَلَيْنَا مَعَ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مُحْتَاجِينَ. وَحِمَايَةُ 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وَرِعَايَةُ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يَتَامَى وَالل</w:t>
      </w:r>
      <w:r w:rsidR="004453F0"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ُّ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ط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مِ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، وَبِنَاءُ جُسُور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مَحَبَّةِ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َيْنَ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غَنِيِّ وَالْفَق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ِي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رِ. وَتَطْهِي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رُ ا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أَمْوَالِ مِنْ حُقُوق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مُحْتَاجِينَ وَمُبَارَكَتُهَا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. وَكَسْبُ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رَّحْمَةِ وَالشَّفَقَةِ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،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إِطْفَاء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َا</w:t>
      </w:r>
      <w:r w:rsidR="004453F0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ر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حِقْدِ وَالْحَسَدِ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. وَالتَّحَصُّنُ مِنْ عِلَّة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بُخْلِ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،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كْتِسَاب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َضِيلَة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كَرَمِ. وَ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تَّخَلُّصُ مِنْ دَ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وَّامَة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جَشَعِ وَالطَّمَعِ، وَالتَّحَلِّي بِالْقَنَاعَةِ وَرُوح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إِيثَارِ. وَحَاصِل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كَلَامِ هُوَ إِدْرَ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اكُ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صَّاحِب</w:t>
      </w:r>
      <w:r w:rsidRPr="002E473B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حَقِيقِيِّ لِلْأَمْوَالِ وَالثَّرَوَاتِ، وَالْحِفَاظ</w:t>
      </w:r>
      <w:r w:rsidR="00B246EF"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ُ عَلَى وَعْيِ ا</w:t>
      </w:r>
      <w:r w:rsidRPr="002E473B">
        <w:rPr>
          <w:rFonts w:asciiTheme="majorBidi" w:hAnsiTheme="majorBidi" w:cs="Shaikh Hamdullah Mushaf"/>
          <w:color w:val="000000" w:themeColor="text1"/>
          <w:szCs w:val="24"/>
          <w:rtl/>
        </w:rPr>
        <w:t>لْعُبُودِيَّةِ.</w:t>
      </w:r>
    </w:p>
    <w:p w14:paraId="3B843D07" w14:textId="0BB6D817" w:rsidR="00870C52" w:rsidRPr="002E473B" w:rsidRDefault="00870C52" w:rsidP="002E473B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3D1DDCC4" w14:textId="22B82649" w:rsidR="00AA67E2" w:rsidRPr="002E473B" w:rsidRDefault="00B246EF" w:rsidP="002E473B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ْمِنِين</w:t>
      </w:r>
      <w:r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نَ يَقْرَؤُونَ كِتَاب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َللَّهِ وَيَتَّبِعُونَ س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ةَ نَبِيِّهِ صَلَّى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لَّهُ عَلَيْهِ وَسَلَّمَ 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ُنْفِقُونَ أَمْوَالُهُمْ فِي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سَّرَّاءِ وَالضَّرَّاءِ بِاللَّيْلِ وَالنَّهَارِ سِرًّا وَعَلَانِيَةً.</w:t>
      </w:r>
      <w:r w:rsidR="00325578" w:rsidRPr="002E473B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3"/>
      </w:r>
      <w:r w:rsidR="00AA67E2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َهُمْ دَائِمًا يَكْسِبُونَ أَمْو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ل</w:t>
      </w:r>
      <w:r w:rsidR="008C21FF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مْ بِالطُّرُقِ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لَال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شْرُوعَة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عِنْدَمَا يُؤَدُّونَ زَكَا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</w:t>
      </w:r>
      <w:r w:rsidR="008C21FF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مْ لَا يَرْجُونَ بِذَلِكَ س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ى وَجْه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 تَعَالَى. فَه</w:t>
      </w:r>
      <w:r w:rsidR="00C6125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FA74A5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8C21FF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يَطْمَحُونَ إِلَى سِرِّ الْآيَةِ ا</w:t>
      </w:r>
      <w:r w:rsidR="00C61255" w:rsidRPr="002E473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تِي تَقُولُ</w:t>
      </w:r>
      <w:r w:rsidR="00E829F3"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: "</w:t>
      </w:r>
      <w:r w:rsidR="008C21FF"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َنْ تَنَالُوا الْبِرَّ حَتّ</w:t>
      </w:r>
      <w:r w:rsidR="00E829F3"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ىٰ تُنْفِقُوا مِمَّا تُحِبُّونَ ۚ</w:t>
      </w:r>
      <w:r w:rsidR="00E829F3"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E829F3" w:rsidRPr="002E473B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4"/>
      </w:r>
      <w:r w:rsidR="00E829F3"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هُمْ يَعْلَمُونَ أَنَّهُ مَا نَق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ص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ال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صَدَقَةٍ، وَأَنَّ مَدَّ يَد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C21FF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وْنِ لِلْمُحْتَاجِينَ فِي ضَائِقَتِهِمْ</w:t>
      </w:r>
      <w:r w:rsidR="008C21FF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ُوَ الزَّادُ فِي ا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آخِرَةِ. فَه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يُنْفِقُونَ خَيْر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تَاعِهِمْ مِمَّا يُحِبُّونَ وَلَا يَتَيَمَّمُونَ خَبِيث</w:t>
      </w:r>
      <w:r w:rsidR="008C21FF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مِمَّا يُبْغِضُونَ. فَه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FA74A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8C21FF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ى يَقِينٍ أَنَّ الثَّرْوَةَ ا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قِيقِيَّةَ لَيْسَتْ مَا يَ</w:t>
      </w:r>
      <w:r w:rsidR="008C21FF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تَهْلِكُونَهُ فِي ا</w:t>
      </w:r>
      <w:r w:rsidR="00FA74A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ُنْيَا، بَلْ مَا يُقَدِّمُونَهُ مِنْ صَدَقَاتٍ لِلْآخِرَةِ</w:t>
      </w:r>
      <w:r w:rsidR="003B0C4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FC1ACEB" w14:textId="04BC0BD0" w:rsidR="00A36D9E" w:rsidRPr="002E473B" w:rsidRDefault="00A36D9E" w:rsidP="002E473B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2E473B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7031561E" w14:textId="31F18EE2" w:rsidR="00A36D9E" w:rsidRPr="002E473B" w:rsidRDefault="008227E3" w:rsidP="002E473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لْنَحْمِي أَنْفُسُنَا مِنْ مَهَالِكِ اَلدُّنْيَا وَالْآخِرَةِ بِالْقِيَامِ بِالْأَعْمَالِ اَلصَّالِحَةِ وَذَلِكَ بِاتِّبَاعِ أَوَامِرِ اَللَّهِ تَعَالَى حِين قَالَ:</w:t>
      </w:r>
      <w:r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"</w:t>
      </w: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وَأَنْفِقُوا فِي سَبِيلِ اللَّهِ وَلَا تُلْقُوا بِأَيْدِيكُمْ إِلَى التَّهْلُكَةِ</w:t>
      </w:r>
      <w:r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Pr="002E473B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5"/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لْن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 بِرَسْم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بَسْمَةِ عَلَى وُجُوهِ اَلْيَتَامَى بِإِخْرَاجِ اَلزَّكَاةِ وَالْفِطْرَةِ وَالصَّدَقَةِ وَالْإِنْفَاقِ. وَلْنَعْطِف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ى بَائِسٍ مُحْتَاجٍ. وَلِنُجَرّ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شُعُور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ْ نَكُونَ مَرْهَمًا لِج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ْحِ أَحَدِهِمْ. وَلْنُد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َّ اَلْعَطَاءَ بِإِخْلَاص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يُدْخِلُنَا مِنْ بَابِ اَلشُّكْرِ وَأَنَّ اَلنِّعْمَةَ اَلْوَاحِدَةَ سَت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وْ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ُ بِأَلْف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دَعَوْنَا لَا نَنْسَى أَنَّ لِلْعَطَاءِ آدَاب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لِلْإِنْفَاقِ أَخْلَاق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دَعَوْنَا لَا نَقْع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أَخْطَاء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إِيذَاء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قُلُوب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تِّخْجِيل</w:t>
      </w:r>
      <w:r w:rsidR="00370625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70625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ثْنَاءَ اَلتَّصَدُّقِ بِالْأَمْوَالِ اَلَّتِي اُؤْتُمِنَا عَلَيْهَا فِي سَبِيلِ اَللَّهِ.</w:t>
      </w:r>
    </w:p>
    <w:p w14:paraId="31EBF633" w14:textId="24A3338E" w:rsidR="0012217C" w:rsidRPr="002E473B" w:rsidRDefault="0012217C" w:rsidP="002E473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</w:t>
      </w:r>
      <w:r w:rsidRPr="002E473B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إخُوَةُ</w:t>
      </w:r>
      <w:r w:rsidRPr="002E473B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الْأَفَاضِلُ!</w:t>
      </w:r>
    </w:p>
    <w:p w14:paraId="5D63D359" w14:textId="6910AF63" w:rsidR="00F30488" w:rsidRPr="002E473B" w:rsidRDefault="008C21FF" w:rsidP="002E473B">
      <w:pPr>
        <w:autoSpaceDE w:val="0"/>
        <w:autoSpaceDN w:val="0"/>
        <w:bidi/>
        <w:adjustRightInd w:val="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ْعَدِيدَ مِنْ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وْقَافِ فِي بَلَدِنَا لَهَا دَوْرٌ فَعَّالٌ فِي إِنْفَاقَاتكُمْ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َا يَزَالُ وَقْفُ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دِّيَانَةِ 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ُرْكِيِّ وَمُنْذُ نِصْف</w:t>
      </w:r>
      <w:r w:rsidR="00177376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َرْنٍ يَقُومُ بِإِيصَالِ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زَّكَاةِ وَالْفِطْرَةِ وَا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َدَقَاتِ وَالتَّبَرُّعَاتِ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عَ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ِدْتُمْ بِهَا إِلَيْهِ إِلَى الْمُحْتَاجِينَ دَاخِلَ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ِلَادِ وَفِ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 جَمِيعِ أَنْحَاءِ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لَمِ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فِي هَذِهِ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نَاسَبَةِ وَبِخَالِص</w:t>
      </w:r>
      <w:r w:rsidR="00177376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ا</w:t>
      </w:r>
      <w:r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تِنَانِ وَالرَّحْمَةِ ا</w:t>
      </w:r>
      <w:r w:rsidR="00177376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تَحْض</w:t>
      </w:r>
      <w:r w:rsidR="00177376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177376" w:rsidRPr="002E473B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ذِكْرَى أُولَئِكَ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 كَانُوا وَسِيلَةً لِجَعْلِ الْخَيْرِ يَعُمُّ عَلَى سَطْحِ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رْضِ مِ</w:t>
      </w:r>
      <w:r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 الْمَاضِي إِلَى ا</w:t>
      </w:r>
      <w:r w:rsidR="00177376" w:rsidRPr="002E473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اضِرِ.</w:t>
      </w:r>
    </w:p>
    <w:sectPr w:rsidR="00F30488" w:rsidRPr="002E473B" w:rsidSect="00835AA2">
      <w:endnotePr>
        <w:numFmt w:val="decimal"/>
      </w:endnotePr>
      <w:pgSz w:w="11906" w:h="16838"/>
      <w:pgMar w:top="510" w:right="510" w:bottom="510" w:left="51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D8EB" w14:textId="77777777" w:rsidR="00864EBD" w:rsidRDefault="00864EBD" w:rsidP="002867CE">
      <w:r>
        <w:separator/>
      </w:r>
    </w:p>
  </w:endnote>
  <w:endnote w:type="continuationSeparator" w:id="0">
    <w:p w14:paraId="1E763A30" w14:textId="77777777" w:rsidR="00864EBD" w:rsidRDefault="00864EBD" w:rsidP="002867CE">
      <w:r>
        <w:continuationSeparator/>
      </w:r>
    </w:p>
  </w:endnote>
  <w:endnote w:id="1">
    <w:p w14:paraId="52ACDBE7" w14:textId="0AF14FF3" w:rsidR="00B00EF6" w:rsidRPr="002E473B" w:rsidRDefault="00B00EF6" w:rsidP="002E473B">
      <w:pPr>
        <w:pStyle w:val="SonnotMetni"/>
        <w:bidi/>
        <w:rPr>
          <w:rFonts w:asciiTheme="majorBidi" w:hAnsiTheme="majorBidi" w:cstheme="majorBidi"/>
          <w:rtl/>
        </w:rPr>
      </w:pPr>
      <w:r w:rsidRPr="002E473B">
        <w:rPr>
          <w:rStyle w:val="SonnotBavurusu"/>
          <w:rFonts w:asciiTheme="majorBidi" w:hAnsiTheme="majorBidi" w:cstheme="majorBidi"/>
        </w:rPr>
        <w:endnoteRef/>
      </w:r>
      <w:r w:rsidRPr="002E473B">
        <w:rPr>
          <w:rFonts w:asciiTheme="majorBidi" w:hAnsiTheme="majorBidi" w:cstheme="majorBidi"/>
        </w:rPr>
        <w:t xml:space="preserve"> </w:t>
      </w:r>
      <w:r w:rsidRPr="002E473B">
        <w:rPr>
          <w:rFonts w:asciiTheme="majorBidi" w:hAnsiTheme="majorBidi" w:cstheme="majorBidi"/>
          <w:rtl/>
        </w:rPr>
        <w:t xml:space="preserve">سُورَةُ </w:t>
      </w:r>
      <w:r w:rsidR="005B7151" w:rsidRPr="002E473B">
        <w:rPr>
          <w:rFonts w:asciiTheme="majorBidi" w:hAnsiTheme="majorBidi" w:cstheme="majorBidi"/>
          <w:rtl/>
        </w:rPr>
        <w:t>الْاَعْرَافِ، 7/156.</w:t>
      </w:r>
    </w:p>
  </w:endnote>
  <w:endnote w:id="2">
    <w:p w14:paraId="4C7D0D33" w14:textId="59DACC51" w:rsidR="00B00EF6" w:rsidRPr="002E473B" w:rsidRDefault="00B00EF6" w:rsidP="002E473B">
      <w:pPr>
        <w:pStyle w:val="SonnotMetni"/>
        <w:bidi/>
        <w:rPr>
          <w:rFonts w:asciiTheme="majorBidi" w:hAnsiTheme="majorBidi" w:cstheme="majorBidi"/>
          <w:rtl/>
        </w:rPr>
      </w:pPr>
      <w:r w:rsidRPr="002E473B">
        <w:rPr>
          <w:rStyle w:val="SonnotBavurusu"/>
          <w:rFonts w:asciiTheme="majorBidi" w:hAnsiTheme="majorBidi" w:cstheme="majorBidi"/>
        </w:rPr>
        <w:endnoteRef/>
      </w:r>
      <w:r w:rsidRPr="002E473B">
        <w:rPr>
          <w:rFonts w:asciiTheme="majorBidi" w:hAnsiTheme="majorBidi" w:cstheme="majorBidi"/>
        </w:rPr>
        <w:t xml:space="preserve"> </w:t>
      </w:r>
      <w:r w:rsidR="004B23B3" w:rsidRPr="002E473B">
        <w:rPr>
          <w:rFonts w:asciiTheme="majorBidi" w:hAnsiTheme="majorBidi" w:cstheme="majorBidi"/>
          <w:rtl/>
        </w:rPr>
        <w:t>سُنَنُ أَبِي دَاوُد، كِتَابُ ا</w:t>
      </w:r>
      <w:r w:rsidR="005B7151" w:rsidRPr="002E473B">
        <w:rPr>
          <w:rFonts w:asciiTheme="majorBidi" w:hAnsiTheme="majorBidi" w:cstheme="majorBidi"/>
          <w:rtl/>
        </w:rPr>
        <w:t>لزَّكَاةِ، 32.</w:t>
      </w:r>
    </w:p>
  </w:endnote>
  <w:endnote w:id="3">
    <w:p w14:paraId="217D6761" w14:textId="10AAC5A9" w:rsidR="00325578" w:rsidRPr="002E473B" w:rsidRDefault="00325578" w:rsidP="002E473B">
      <w:pPr>
        <w:pStyle w:val="SonnotMetni"/>
        <w:bidi/>
        <w:rPr>
          <w:rFonts w:asciiTheme="majorBidi" w:hAnsiTheme="majorBidi" w:cstheme="majorBidi"/>
          <w:rtl/>
          <w:lang w:val="en-US"/>
        </w:rPr>
      </w:pPr>
      <w:r w:rsidRPr="002E473B">
        <w:rPr>
          <w:rStyle w:val="SonnotBavurusu"/>
          <w:rFonts w:asciiTheme="majorBidi" w:hAnsiTheme="majorBidi" w:cstheme="majorBidi"/>
        </w:rPr>
        <w:endnoteRef/>
      </w:r>
      <w:r w:rsidRPr="002E473B">
        <w:rPr>
          <w:rFonts w:asciiTheme="majorBidi" w:hAnsiTheme="majorBidi" w:cstheme="majorBidi"/>
        </w:rPr>
        <w:t xml:space="preserve"> </w:t>
      </w:r>
      <w:r w:rsidR="005B7151" w:rsidRPr="002E473B">
        <w:rPr>
          <w:rFonts w:asciiTheme="majorBidi" w:hAnsiTheme="majorBidi" w:cstheme="majorBidi"/>
          <w:rtl/>
        </w:rPr>
        <w:t>سُورَةُ الْبَقَرَةِ، 2/274؛ سُورَةُ اٰلِ عِمْرٰنَ</w:t>
      </w:r>
      <w:r w:rsidR="005B7151" w:rsidRPr="002E473B">
        <w:rPr>
          <w:rFonts w:asciiTheme="majorBidi" w:hAnsiTheme="majorBidi" w:cstheme="majorBidi"/>
          <w:rtl/>
          <w:lang w:val="en-US"/>
        </w:rPr>
        <w:t>، 3/134.</w:t>
      </w:r>
    </w:p>
  </w:endnote>
  <w:endnote w:id="4">
    <w:p w14:paraId="54B2F9F0" w14:textId="7EB28779" w:rsidR="00E829F3" w:rsidRPr="002E473B" w:rsidRDefault="00E829F3" w:rsidP="002E473B">
      <w:pPr>
        <w:pStyle w:val="SonnotMetni"/>
        <w:bidi/>
        <w:rPr>
          <w:rFonts w:asciiTheme="majorBidi" w:hAnsiTheme="majorBidi" w:cstheme="majorBidi"/>
          <w:rtl/>
        </w:rPr>
      </w:pPr>
      <w:r w:rsidRPr="002E473B">
        <w:rPr>
          <w:rStyle w:val="SonnotBavurusu"/>
          <w:rFonts w:asciiTheme="majorBidi" w:hAnsiTheme="majorBidi" w:cstheme="majorBidi"/>
        </w:rPr>
        <w:endnoteRef/>
      </w:r>
      <w:r w:rsidRPr="002E473B">
        <w:rPr>
          <w:rFonts w:asciiTheme="majorBidi" w:hAnsiTheme="majorBidi" w:cstheme="majorBidi"/>
        </w:rPr>
        <w:t xml:space="preserve"> </w:t>
      </w:r>
      <w:r w:rsidR="005B7151" w:rsidRPr="002E473B">
        <w:rPr>
          <w:rFonts w:asciiTheme="majorBidi" w:hAnsiTheme="majorBidi" w:cstheme="majorBidi"/>
          <w:rtl/>
        </w:rPr>
        <w:t>سُورَةُ اٰلِ عِمْرٰنَ، 3/92.</w:t>
      </w:r>
    </w:p>
  </w:endnote>
  <w:endnote w:id="5">
    <w:p w14:paraId="0A85FC93" w14:textId="6CC7530C" w:rsidR="008227E3" w:rsidRPr="002E473B" w:rsidRDefault="008227E3" w:rsidP="002E473B">
      <w:pPr>
        <w:pStyle w:val="SonnotMetni"/>
        <w:bidi/>
        <w:rPr>
          <w:rFonts w:asciiTheme="majorBidi" w:hAnsiTheme="majorBidi" w:cstheme="majorBidi"/>
        </w:rPr>
      </w:pPr>
      <w:r w:rsidRPr="002E473B">
        <w:rPr>
          <w:rStyle w:val="SonnotBavurusu"/>
          <w:rFonts w:asciiTheme="majorBidi" w:hAnsiTheme="majorBidi" w:cstheme="majorBidi"/>
        </w:rPr>
        <w:endnoteRef/>
      </w:r>
      <w:r w:rsidRPr="002E473B">
        <w:rPr>
          <w:rFonts w:asciiTheme="majorBidi" w:hAnsiTheme="majorBidi" w:cstheme="majorBidi"/>
        </w:rPr>
        <w:t xml:space="preserve"> </w:t>
      </w:r>
      <w:r w:rsidR="005B7151" w:rsidRPr="002E473B">
        <w:rPr>
          <w:rFonts w:asciiTheme="majorBidi" w:hAnsiTheme="majorBidi" w:cstheme="majorBidi"/>
          <w:rtl/>
        </w:rPr>
        <w:t>سُورَةُ الْبَقَرَةِ، 2/195.</w:t>
      </w:r>
    </w:p>
    <w:p w14:paraId="35C9D837" w14:textId="77777777" w:rsidR="004B23B3" w:rsidRDefault="004B23B3" w:rsidP="004B23B3">
      <w:pPr>
        <w:pStyle w:val="SonnotMetni"/>
        <w:bidi/>
        <w:rPr>
          <w:rtl/>
        </w:rPr>
      </w:pPr>
    </w:p>
    <w:p w14:paraId="74980076" w14:textId="537AF8B0" w:rsidR="00177376" w:rsidRPr="00835AA2" w:rsidRDefault="00177376" w:rsidP="00177376">
      <w:pPr>
        <w:pStyle w:val="SonnotMetni"/>
        <w:bidi/>
        <w:jc w:val="right"/>
        <w:rPr>
          <w:rFonts w:cs="Shaikh Hamdullah Mushaf"/>
          <w:b w:val="0"/>
          <w:bCs/>
          <w:i/>
          <w:iCs/>
          <w:rtl/>
        </w:rPr>
      </w:pPr>
      <w:r w:rsidRPr="00835AA2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DBCC" w14:textId="77777777" w:rsidR="00864EBD" w:rsidRDefault="00864EBD" w:rsidP="00C651CF">
      <w:pPr>
        <w:bidi/>
      </w:pPr>
      <w:r>
        <w:separator/>
      </w:r>
    </w:p>
  </w:footnote>
  <w:footnote w:type="continuationSeparator" w:id="0">
    <w:p w14:paraId="664546F7" w14:textId="77777777" w:rsidR="00864EBD" w:rsidRDefault="00864EBD" w:rsidP="00C651CF">
      <w:pPr>
        <w:bidi/>
      </w:pPr>
      <w:r>
        <w:continuationSeparator/>
      </w:r>
    </w:p>
  </w:footnote>
  <w:footnote w:type="continuationNotice" w:id="1">
    <w:p w14:paraId="0F33E54D" w14:textId="77777777" w:rsidR="00864EBD" w:rsidRDefault="00864EB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551B2"/>
    <w:rsid w:val="00056FAE"/>
    <w:rsid w:val="00073189"/>
    <w:rsid w:val="0008642F"/>
    <w:rsid w:val="00091592"/>
    <w:rsid w:val="000D1803"/>
    <w:rsid w:val="000D4AFB"/>
    <w:rsid w:val="000F46D5"/>
    <w:rsid w:val="0012217C"/>
    <w:rsid w:val="001267B8"/>
    <w:rsid w:val="001274B8"/>
    <w:rsid w:val="001323C9"/>
    <w:rsid w:val="0013264F"/>
    <w:rsid w:val="001379BA"/>
    <w:rsid w:val="001427CB"/>
    <w:rsid w:val="00145FBA"/>
    <w:rsid w:val="00172380"/>
    <w:rsid w:val="00177376"/>
    <w:rsid w:val="00184A4C"/>
    <w:rsid w:val="001B5AC3"/>
    <w:rsid w:val="00202C58"/>
    <w:rsid w:val="0023731F"/>
    <w:rsid w:val="0024443A"/>
    <w:rsid w:val="00253D9C"/>
    <w:rsid w:val="00276DCE"/>
    <w:rsid w:val="002867CE"/>
    <w:rsid w:val="0028763E"/>
    <w:rsid w:val="002B1EEE"/>
    <w:rsid w:val="002B3151"/>
    <w:rsid w:val="002B73C8"/>
    <w:rsid w:val="002C63A0"/>
    <w:rsid w:val="002C709A"/>
    <w:rsid w:val="002D6989"/>
    <w:rsid w:val="002E473B"/>
    <w:rsid w:val="00325578"/>
    <w:rsid w:val="00331AFE"/>
    <w:rsid w:val="003344B1"/>
    <w:rsid w:val="00343C7F"/>
    <w:rsid w:val="00346807"/>
    <w:rsid w:val="00370625"/>
    <w:rsid w:val="00376F12"/>
    <w:rsid w:val="00390C87"/>
    <w:rsid w:val="003A76DF"/>
    <w:rsid w:val="003B0C45"/>
    <w:rsid w:val="003B7AB8"/>
    <w:rsid w:val="003C124B"/>
    <w:rsid w:val="003C6A2F"/>
    <w:rsid w:val="003F2CA8"/>
    <w:rsid w:val="003F2DD9"/>
    <w:rsid w:val="003F6801"/>
    <w:rsid w:val="004000D6"/>
    <w:rsid w:val="004278A7"/>
    <w:rsid w:val="004453F0"/>
    <w:rsid w:val="00447EC1"/>
    <w:rsid w:val="004566B2"/>
    <w:rsid w:val="00471ADE"/>
    <w:rsid w:val="004764B3"/>
    <w:rsid w:val="004A127C"/>
    <w:rsid w:val="004A1AEA"/>
    <w:rsid w:val="004B23B3"/>
    <w:rsid w:val="004B44AB"/>
    <w:rsid w:val="004D18A8"/>
    <w:rsid w:val="004D1C6A"/>
    <w:rsid w:val="004F5E5F"/>
    <w:rsid w:val="00507046"/>
    <w:rsid w:val="005127EE"/>
    <w:rsid w:val="005271A6"/>
    <w:rsid w:val="00530AEC"/>
    <w:rsid w:val="00534BBE"/>
    <w:rsid w:val="00547754"/>
    <w:rsid w:val="00554FDD"/>
    <w:rsid w:val="00573ED3"/>
    <w:rsid w:val="00576D0D"/>
    <w:rsid w:val="0058225B"/>
    <w:rsid w:val="00595878"/>
    <w:rsid w:val="005B7151"/>
    <w:rsid w:val="005F43CC"/>
    <w:rsid w:val="00604691"/>
    <w:rsid w:val="00605259"/>
    <w:rsid w:val="00607E2B"/>
    <w:rsid w:val="0061187A"/>
    <w:rsid w:val="00630853"/>
    <w:rsid w:val="00640405"/>
    <w:rsid w:val="00641658"/>
    <w:rsid w:val="00642809"/>
    <w:rsid w:val="006534AD"/>
    <w:rsid w:val="006706D4"/>
    <w:rsid w:val="006845AC"/>
    <w:rsid w:val="006918D2"/>
    <w:rsid w:val="006A37A8"/>
    <w:rsid w:val="006A4966"/>
    <w:rsid w:val="006B4C64"/>
    <w:rsid w:val="006D0D81"/>
    <w:rsid w:val="006D1B14"/>
    <w:rsid w:val="006D514E"/>
    <w:rsid w:val="006E1AC9"/>
    <w:rsid w:val="00706873"/>
    <w:rsid w:val="0071386B"/>
    <w:rsid w:val="00731DCD"/>
    <w:rsid w:val="00733100"/>
    <w:rsid w:val="00754B18"/>
    <w:rsid w:val="007911D6"/>
    <w:rsid w:val="007B0FCE"/>
    <w:rsid w:val="007B22DD"/>
    <w:rsid w:val="007B2D43"/>
    <w:rsid w:val="007E32E3"/>
    <w:rsid w:val="007E5D0A"/>
    <w:rsid w:val="007F2B50"/>
    <w:rsid w:val="007F7EF1"/>
    <w:rsid w:val="00806913"/>
    <w:rsid w:val="00807334"/>
    <w:rsid w:val="008201EC"/>
    <w:rsid w:val="008227E3"/>
    <w:rsid w:val="00822C7A"/>
    <w:rsid w:val="00835AA2"/>
    <w:rsid w:val="00843A12"/>
    <w:rsid w:val="008478A6"/>
    <w:rsid w:val="008615DF"/>
    <w:rsid w:val="00864EBD"/>
    <w:rsid w:val="00870558"/>
    <w:rsid w:val="00870C52"/>
    <w:rsid w:val="0087104D"/>
    <w:rsid w:val="00877732"/>
    <w:rsid w:val="008944EC"/>
    <w:rsid w:val="008C21FF"/>
    <w:rsid w:val="008C42FB"/>
    <w:rsid w:val="00934D9D"/>
    <w:rsid w:val="0093725F"/>
    <w:rsid w:val="00946157"/>
    <w:rsid w:val="00947C12"/>
    <w:rsid w:val="009673B4"/>
    <w:rsid w:val="00967532"/>
    <w:rsid w:val="00983618"/>
    <w:rsid w:val="009A709B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56A1"/>
    <w:rsid w:val="00AA30DF"/>
    <w:rsid w:val="00AA4BCE"/>
    <w:rsid w:val="00AA5C50"/>
    <w:rsid w:val="00AA67E2"/>
    <w:rsid w:val="00AC7366"/>
    <w:rsid w:val="00AD0F16"/>
    <w:rsid w:val="00AE2589"/>
    <w:rsid w:val="00B00EF6"/>
    <w:rsid w:val="00B02BD1"/>
    <w:rsid w:val="00B07FF1"/>
    <w:rsid w:val="00B11918"/>
    <w:rsid w:val="00B160B7"/>
    <w:rsid w:val="00B246EF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350A5"/>
    <w:rsid w:val="00C61255"/>
    <w:rsid w:val="00C651CF"/>
    <w:rsid w:val="00C719A7"/>
    <w:rsid w:val="00C72B07"/>
    <w:rsid w:val="00C74192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31C9"/>
    <w:rsid w:val="00DD34EB"/>
    <w:rsid w:val="00DE2C0A"/>
    <w:rsid w:val="00DE30C8"/>
    <w:rsid w:val="00DE5BE8"/>
    <w:rsid w:val="00E127FA"/>
    <w:rsid w:val="00E2045D"/>
    <w:rsid w:val="00E649B3"/>
    <w:rsid w:val="00E70901"/>
    <w:rsid w:val="00E829F3"/>
    <w:rsid w:val="00EA7778"/>
    <w:rsid w:val="00EB4224"/>
    <w:rsid w:val="00EB5751"/>
    <w:rsid w:val="00EC5679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4A5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25</_dlc_DocId>
    <_dlc_DocIdUrl xmlns="4a2ce632-3ebe-48ff-a8b1-ed342ea1f401">
      <Url>https://dinhizmetleri.diyanet.gov.tr/_layouts/15/DocIdRedir.aspx?ID=DKFT66RQZEX3-1797567310-3125</Url>
      <Description>DKFT66RQZEX3-1797567310-3125</Description>
    </_dlc_DocIdUrl>
  </documentManagement>
</p:properties>
</file>

<file path=customXml/itemProps1.xml><?xml version="1.0" encoding="utf-8"?>
<ds:datastoreItem xmlns:ds="http://schemas.openxmlformats.org/officeDocument/2006/customXml" ds:itemID="{DADD20E7-2A92-4CCF-9E97-389BC5263D12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492AE91A-6EBB-435A-BFDA-A534BAF2B87A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693</Words>
  <Characters>3952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زَّكَاةُ وَالْإِنْفَاقُ جِسْرُ الْأُخُوَّةِ فِي الْإِسْلَامِ</dc:title>
  <cp:keywords>hutbe</cp:keywords>
  <cp:lastPrinted>2022-04-15T06:16:00Z</cp:lastPrinted>
  <dcterms:created xsi:type="dcterms:W3CDTF">2021-10-28T20:57:00Z</dcterms:created>
  <dcterms:modified xsi:type="dcterms:W3CDTF">2022-04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5a3e27e-b31a-4a7c-9208-394181b21c75</vt:lpwstr>
  </property>
  <property fmtid="{D5CDD505-2E9C-101B-9397-08002B2CF9AE}" pid="4" name="TaxKeyword">
    <vt:lpwstr>71;#hutbe|367964cc-f3b8-4af9-9c9a-49236226e63f</vt:lpwstr>
  </property>
</Properties>
</file>